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9F40" w14:textId="26BDF467" w:rsidR="00507366" w:rsidRPr="00C272EB" w:rsidRDefault="00507366" w:rsidP="005073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noProof/>
        </w:rPr>
        <w:drawing>
          <wp:inline distT="0" distB="0" distL="0" distR="0" wp14:anchorId="5E568455" wp14:editId="34F143AC">
            <wp:extent cx="56197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2315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7A562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08088C1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2E0B1A06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AF21DB6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56ABE89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1C6B81" w14:textId="77777777" w:rsidR="00507366" w:rsidRPr="00C272EB" w:rsidRDefault="00507366" w:rsidP="00507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14:paraId="6C55169E" w14:textId="77777777" w:rsidR="00507366" w:rsidRPr="00C272EB" w:rsidRDefault="00507366" w:rsidP="0050736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5194AD" w14:textId="29576CD8" w:rsidR="00507366" w:rsidRPr="00C272EB" w:rsidRDefault="00507366" w:rsidP="00507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2EB">
        <w:rPr>
          <w:rFonts w:ascii="Times New Roman" w:hAnsi="Times New Roman"/>
          <w:b/>
          <w:sz w:val="24"/>
          <w:szCs w:val="24"/>
        </w:rPr>
        <w:t>РЕШЕНИЕ</w:t>
      </w:r>
    </w:p>
    <w:p w14:paraId="2FAD204C" w14:textId="77777777" w:rsidR="00BD7AC8" w:rsidRPr="00BD7AC8" w:rsidRDefault="00BD7AC8" w:rsidP="00BD7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CFAA" w14:textId="65D85958" w:rsidR="00BD7AC8" w:rsidRPr="00BD7AC8" w:rsidRDefault="00BD7AC8" w:rsidP="00BD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4.2022 года</w:t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14:paraId="29776E3F" w14:textId="77777777" w:rsidR="00BD7AC8" w:rsidRPr="00BD7AC8" w:rsidRDefault="00BD7AC8" w:rsidP="00BD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гп. Янино-1</w:t>
      </w:r>
    </w:p>
    <w:p w14:paraId="4D573EB7" w14:textId="77777777" w:rsidR="00507366" w:rsidRPr="00C272EB" w:rsidRDefault="00507366" w:rsidP="00507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C61ED" w14:textId="77777777" w:rsidR="00507366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О </w:t>
      </w:r>
      <w:r w:rsidR="00F65165" w:rsidRPr="00C272EB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Pr="00C272EB">
        <w:rPr>
          <w:rFonts w:ascii="Times New Roman" w:hAnsi="Times New Roman" w:cs="Times New Roman"/>
          <w:sz w:val="28"/>
          <w:szCs w:val="28"/>
        </w:rPr>
        <w:t>кандидатур для назначения</w:t>
      </w:r>
    </w:p>
    <w:p w14:paraId="75C05530" w14:textId="5B459DC8" w:rsidR="00777056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членами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Pr="00C272EB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77705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Pr="00C272EB">
        <w:rPr>
          <w:rFonts w:ascii="Times New Roman" w:hAnsi="Times New Roman" w:cs="Times New Roman"/>
          <w:sz w:val="28"/>
          <w:szCs w:val="28"/>
        </w:rPr>
        <w:t>комиссий</w:t>
      </w:r>
    </w:p>
    <w:p w14:paraId="4860370B" w14:textId="4D08096A" w:rsidR="00EB3A00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777056" w:rsidRPr="00C272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0052679"/>
      <w:r w:rsidRPr="00C272EB">
        <w:rPr>
          <w:rFonts w:ascii="Times New Roman" w:hAnsi="Times New Roman" w:cs="Times New Roman"/>
          <w:sz w:val="28"/>
          <w:szCs w:val="28"/>
        </w:rPr>
        <w:t xml:space="preserve">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7</w:t>
      </w:r>
      <w:r w:rsidRPr="00C272EB">
        <w:rPr>
          <w:rFonts w:ascii="Times New Roman" w:hAnsi="Times New Roman" w:cs="Times New Roman"/>
          <w:sz w:val="28"/>
          <w:szCs w:val="28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8</w:t>
      </w:r>
      <w:r w:rsidRPr="00C272EB">
        <w:rPr>
          <w:rFonts w:ascii="Times New Roman" w:hAnsi="Times New Roman" w:cs="Times New Roman"/>
          <w:sz w:val="28"/>
          <w:szCs w:val="28"/>
        </w:rPr>
        <w:t>,</w:t>
      </w:r>
    </w:p>
    <w:p w14:paraId="6E90F9C3" w14:textId="15051A40" w:rsidR="00777056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9</w:t>
      </w:r>
      <w:r w:rsidR="003F2981" w:rsidRPr="00C272EB">
        <w:rPr>
          <w:rFonts w:ascii="Times New Roman" w:hAnsi="Times New Roman" w:cs="Times New Roman"/>
          <w:sz w:val="28"/>
          <w:szCs w:val="28"/>
        </w:rPr>
        <w:t>,</w:t>
      </w:r>
      <w:r w:rsidR="00EB3A00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3F2981" w:rsidRPr="00C272EB">
        <w:rPr>
          <w:rFonts w:ascii="Times New Roman" w:hAnsi="Times New Roman" w:cs="Times New Roman"/>
          <w:sz w:val="28"/>
          <w:szCs w:val="28"/>
        </w:rPr>
        <w:t>№</w:t>
      </w:r>
      <w:r w:rsidR="00EB3A00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135E05" w:rsidRPr="00C272EB">
        <w:rPr>
          <w:rFonts w:ascii="Times New Roman" w:hAnsi="Times New Roman" w:cs="Times New Roman"/>
          <w:sz w:val="28"/>
          <w:szCs w:val="28"/>
        </w:rPr>
        <w:t>1010</w:t>
      </w:r>
      <w:r w:rsidR="00EB3A00" w:rsidRPr="00C272EB">
        <w:rPr>
          <w:rFonts w:ascii="Times New Roman" w:hAnsi="Times New Roman" w:cs="Times New Roman"/>
          <w:sz w:val="28"/>
          <w:szCs w:val="28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1</w:t>
      </w:r>
      <w:r w:rsidR="00EB3A00" w:rsidRPr="00C272EB">
        <w:rPr>
          <w:rFonts w:ascii="Times New Roman" w:hAnsi="Times New Roman" w:cs="Times New Roman"/>
          <w:sz w:val="28"/>
          <w:szCs w:val="28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2</w:t>
      </w:r>
      <w:r w:rsidR="00EB3A00" w:rsidRPr="00C272EB">
        <w:rPr>
          <w:rFonts w:ascii="Times New Roman" w:hAnsi="Times New Roman" w:cs="Times New Roman"/>
          <w:sz w:val="28"/>
          <w:szCs w:val="28"/>
        </w:rPr>
        <w:t xml:space="preserve">, № </w:t>
      </w:r>
      <w:bookmarkEnd w:id="0"/>
      <w:r w:rsidR="00135E05" w:rsidRPr="00C272EB">
        <w:rPr>
          <w:rFonts w:ascii="Times New Roman" w:hAnsi="Times New Roman" w:cs="Times New Roman"/>
          <w:sz w:val="28"/>
          <w:szCs w:val="28"/>
        </w:rPr>
        <w:t>1013</w:t>
      </w:r>
    </w:p>
    <w:p w14:paraId="4ACA9A43" w14:textId="0A621B29" w:rsidR="00596907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14:paraId="598CCFE2" w14:textId="77777777" w:rsidR="00F65165" w:rsidRPr="00C272EB" w:rsidRDefault="00F65165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FFF40" w14:textId="3945F46C" w:rsidR="00596907" w:rsidRPr="00C272EB" w:rsidRDefault="003F2981" w:rsidP="00A71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27 Федерального закона </w:t>
      </w:r>
      <w:r w:rsidR="00A63D6B" w:rsidRPr="00C272EB">
        <w:rPr>
          <w:rFonts w:ascii="Times New Roman" w:hAnsi="Times New Roman" w:cs="Times New Roman"/>
          <w:sz w:val="28"/>
          <w:szCs w:val="28"/>
        </w:rPr>
        <w:t xml:space="preserve">от 12.06.2002 № 67-ФЗ </w:t>
      </w:r>
      <w:r w:rsidRPr="00C272EB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</w:t>
      </w:r>
      <w:r w:rsidR="00A63D6B" w:rsidRPr="00C272EB">
        <w:rPr>
          <w:rFonts w:ascii="Times New Roman" w:hAnsi="Times New Roman" w:cs="Times New Roman"/>
          <w:sz w:val="28"/>
          <w:szCs w:val="28"/>
        </w:rPr>
        <w:t>.05.</w:t>
      </w:r>
      <w:r w:rsidRPr="00C272EB">
        <w:rPr>
          <w:rFonts w:ascii="Times New Roman" w:hAnsi="Times New Roman" w:cs="Times New Roman"/>
          <w:sz w:val="28"/>
          <w:szCs w:val="28"/>
        </w:rPr>
        <w:t>2</w:t>
      </w:r>
      <w:r w:rsidR="0047076A" w:rsidRPr="00C272EB">
        <w:rPr>
          <w:rFonts w:ascii="Times New Roman" w:hAnsi="Times New Roman" w:cs="Times New Roman"/>
          <w:sz w:val="28"/>
          <w:szCs w:val="28"/>
        </w:rPr>
        <w:t xml:space="preserve">013 </w:t>
      </w:r>
      <w:r w:rsidR="00A63D6B" w:rsidRPr="00C272EB">
        <w:rPr>
          <w:rFonts w:ascii="Times New Roman" w:hAnsi="Times New Roman" w:cs="Times New Roman"/>
          <w:sz w:val="28"/>
          <w:szCs w:val="28"/>
        </w:rPr>
        <w:t>№</w:t>
      </w:r>
      <w:r w:rsidR="0047076A" w:rsidRPr="00C272EB">
        <w:rPr>
          <w:rFonts w:ascii="Times New Roman" w:hAnsi="Times New Roman" w:cs="Times New Roman"/>
          <w:sz w:val="28"/>
          <w:szCs w:val="28"/>
        </w:rPr>
        <w:t xml:space="preserve"> 26-оз </w:t>
      </w:r>
      <w:r w:rsidRPr="00C272EB">
        <w:rPr>
          <w:rFonts w:ascii="Times New Roman" w:hAnsi="Times New Roman" w:cs="Times New Roman"/>
          <w:sz w:val="28"/>
          <w:szCs w:val="28"/>
        </w:rPr>
        <w:t>«О системе избирательных комиссий и избирательных участках в Ле</w:t>
      </w:r>
      <w:r w:rsidR="0047076A" w:rsidRPr="00C272EB">
        <w:rPr>
          <w:rFonts w:ascii="Times New Roman" w:hAnsi="Times New Roman" w:cs="Times New Roman"/>
          <w:sz w:val="28"/>
          <w:szCs w:val="28"/>
        </w:rPr>
        <w:t>нинградской области»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596907" w:rsidRPr="00C272EB">
        <w:rPr>
          <w:rFonts w:ascii="Times New Roman" w:hAnsi="Times New Roman" w:cs="Times New Roman"/>
          <w:sz w:val="28"/>
          <w:szCs w:val="28"/>
        </w:rPr>
        <w:t>с</w:t>
      </w:r>
      <w:r w:rsidR="00847DEA" w:rsidRPr="00C272EB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596907" w:rsidRPr="00C272EB">
        <w:rPr>
          <w:rFonts w:ascii="Times New Roman" w:hAnsi="Times New Roman" w:cs="Times New Roman"/>
          <w:sz w:val="28"/>
          <w:szCs w:val="28"/>
        </w:rPr>
        <w:t>принял</w:t>
      </w:r>
    </w:p>
    <w:p w14:paraId="22BFEE2D" w14:textId="30951AB0" w:rsidR="00596907" w:rsidRPr="00C272EB" w:rsidRDefault="00596907" w:rsidP="00507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2E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8210978" w14:textId="2646347C" w:rsidR="00596907" w:rsidRPr="00C272EB" w:rsidRDefault="00CB54D7" w:rsidP="00A71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1.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596907" w:rsidRPr="00C272EB"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7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596907" w:rsidRPr="00C272EB">
        <w:rPr>
          <w:rFonts w:ascii="Times New Roman" w:hAnsi="Times New Roman" w:cs="Times New Roman"/>
          <w:sz w:val="28"/>
          <w:szCs w:val="28"/>
        </w:rPr>
        <w:t>с правом решающего голоса кандидатуры согласно приложению 1.</w:t>
      </w:r>
    </w:p>
    <w:p w14:paraId="4FE275D2" w14:textId="119DB7BA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2. 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8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2.</w:t>
      </w:r>
    </w:p>
    <w:p w14:paraId="1FF29382" w14:textId="5FAF4A77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3. 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09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3.</w:t>
      </w:r>
    </w:p>
    <w:p w14:paraId="008171C5" w14:textId="3E5649D2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4. 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0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4.</w:t>
      </w:r>
    </w:p>
    <w:p w14:paraId="42EC4195" w14:textId="4BEC3B98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5. Предложить территориальной избирательной комиссии Всеволожского муниципального района Ленинградской области для назначения </w:t>
      </w:r>
      <w:r w:rsidRPr="00C272EB">
        <w:rPr>
          <w:rFonts w:ascii="Times New Roman" w:hAnsi="Times New Roman" w:cs="Times New Roman"/>
          <w:sz w:val="28"/>
          <w:szCs w:val="28"/>
        </w:rPr>
        <w:lastRenderedPageBreak/>
        <w:t xml:space="preserve">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1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5.</w:t>
      </w:r>
    </w:p>
    <w:p w14:paraId="66F2E38C" w14:textId="1AB1B580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6. 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2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6.</w:t>
      </w:r>
    </w:p>
    <w:p w14:paraId="6B3C4B98" w14:textId="3C8F8122" w:rsidR="00EB3A00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7. 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135E05" w:rsidRPr="00C272EB">
        <w:rPr>
          <w:rFonts w:ascii="Times New Roman" w:hAnsi="Times New Roman" w:cs="Times New Roman"/>
          <w:sz w:val="28"/>
          <w:szCs w:val="28"/>
        </w:rPr>
        <w:t>1013</w:t>
      </w:r>
      <w:r w:rsidRPr="00C272EB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7.</w:t>
      </w:r>
    </w:p>
    <w:p w14:paraId="7C7133A3" w14:textId="1A657F20" w:rsidR="00F76507" w:rsidRPr="00C272EB" w:rsidRDefault="00EB3A00" w:rsidP="00EB3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2EB">
        <w:rPr>
          <w:rFonts w:ascii="Times New Roman" w:hAnsi="Times New Roman" w:cs="Times New Roman"/>
          <w:sz w:val="28"/>
          <w:szCs w:val="28"/>
        </w:rPr>
        <w:t>8</w:t>
      </w:r>
      <w:r w:rsidR="00CB54D7" w:rsidRPr="00C272EB">
        <w:rPr>
          <w:rFonts w:ascii="Times New Roman" w:hAnsi="Times New Roman" w:cs="Times New Roman"/>
          <w:sz w:val="28"/>
          <w:szCs w:val="28"/>
        </w:rPr>
        <w:t>.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F76507" w:rsidRPr="00C272EB">
        <w:rPr>
          <w:rFonts w:ascii="Times New Roman" w:hAnsi="Times New Roman" w:cs="Times New Roman"/>
          <w:sz w:val="28"/>
          <w:szCs w:val="28"/>
        </w:rPr>
        <w:t>Поручить</w:t>
      </w:r>
      <w:r w:rsidR="0012249D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3F2981" w:rsidRPr="00C272EB">
        <w:rPr>
          <w:rFonts w:ascii="Times New Roman" w:hAnsi="Times New Roman" w:cs="Times New Roman"/>
          <w:sz w:val="28"/>
          <w:szCs w:val="28"/>
        </w:rPr>
        <w:t>руководителю аппарата совета депутатов</w:t>
      </w:r>
      <w:r w:rsidR="00F76507" w:rsidRPr="00C272EB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F76507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в территориальную избирательную комиссию Всеволожского муниципального района Ленинградской области документы по предложению кандидатур в состав участковых избирательных комиссий</w:t>
      </w:r>
      <w:r w:rsidR="00507366" w:rsidRPr="00C272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07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08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09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10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11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12</w:t>
      </w:r>
      <w:r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135E05" w:rsidRPr="00C272EB">
        <w:rPr>
          <w:rFonts w:ascii="Times New Roman" w:hAnsi="Times New Roman" w:cs="Times New Roman"/>
          <w:sz w:val="28"/>
          <w:szCs w:val="28"/>
          <w:shd w:val="clear" w:color="auto" w:fill="FFFFFF"/>
        </w:rPr>
        <w:t>1013</w:t>
      </w:r>
      <w:r w:rsidR="00F76507" w:rsidRPr="00C272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D6E057" w14:textId="4A98D76C" w:rsidR="00E31523" w:rsidRPr="00C272EB" w:rsidRDefault="00EB3A00" w:rsidP="00A71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9</w:t>
      </w:r>
      <w:r w:rsidR="00CB54D7" w:rsidRPr="00C272EB">
        <w:rPr>
          <w:rFonts w:ascii="Times New Roman" w:hAnsi="Times New Roman" w:cs="Times New Roman"/>
          <w:sz w:val="28"/>
          <w:szCs w:val="28"/>
        </w:rPr>
        <w:t>.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E31523" w:rsidRPr="00C272E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713B7" w:rsidRPr="00C272EB">
        <w:rPr>
          <w:rFonts w:ascii="Times New Roman" w:hAnsi="Times New Roman" w:cs="Times New Roman"/>
          <w:sz w:val="28"/>
          <w:szCs w:val="28"/>
        </w:rPr>
        <w:t>газете «Заневский вестник».</w:t>
      </w:r>
    </w:p>
    <w:p w14:paraId="57692147" w14:textId="04BFAEFA" w:rsidR="00E31523" w:rsidRPr="00C272EB" w:rsidRDefault="00EB3A00" w:rsidP="00A71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10</w:t>
      </w:r>
      <w:r w:rsidR="00CB54D7" w:rsidRPr="00C272EB">
        <w:rPr>
          <w:rFonts w:ascii="Times New Roman" w:hAnsi="Times New Roman" w:cs="Times New Roman"/>
          <w:sz w:val="28"/>
          <w:szCs w:val="28"/>
        </w:rPr>
        <w:t>.</w:t>
      </w:r>
      <w:r w:rsidR="00A713B7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E31523" w:rsidRPr="00C272EB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A713B7" w:rsidRPr="00C272EB">
        <w:rPr>
          <w:rFonts w:ascii="Times New Roman" w:hAnsi="Times New Roman"/>
          <w:sz w:val="28"/>
          <w:szCs w:val="28"/>
        </w:rPr>
        <w:t>после</w:t>
      </w:r>
      <w:r w:rsidR="00F76507" w:rsidRPr="00C272EB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14:paraId="772E790E" w14:textId="174FA072" w:rsidR="00E31523" w:rsidRPr="00C272EB" w:rsidRDefault="00EB3A00" w:rsidP="00A71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11</w:t>
      </w:r>
      <w:r w:rsidR="00CB54D7" w:rsidRPr="00C272EB">
        <w:rPr>
          <w:rFonts w:ascii="Times New Roman" w:hAnsi="Times New Roman" w:cs="Times New Roman"/>
          <w:sz w:val="28"/>
          <w:szCs w:val="28"/>
        </w:rPr>
        <w:t>.</w:t>
      </w:r>
      <w:r w:rsidR="00A713B7" w:rsidRPr="00C272EB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4CE70D3D" w14:textId="77777777" w:rsidR="00E31523" w:rsidRPr="00C272EB" w:rsidRDefault="00E31523" w:rsidP="00507366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8"/>
          <w:szCs w:val="28"/>
        </w:rPr>
      </w:pPr>
    </w:p>
    <w:p w14:paraId="56F3C070" w14:textId="476F85CB" w:rsidR="00E31523" w:rsidRPr="00C272EB" w:rsidRDefault="00E31523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CA68C" w14:textId="77777777" w:rsidR="00A713B7" w:rsidRPr="00C272EB" w:rsidRDefault="00A713B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A7C60" w14:textId="0DE1318C" w:rsidR="00596907" w:rsidRPr="00C272EB" w:rsidRDefault="00596907" w:rsidP="0050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>Глава</w:t>
      </w:r>
      <w:r w:rsidR="00507366" w:rsidRPr="00C272EB">
        <w:rPr>
          <w:rFonts w:ascii="Times New Roman" w:hAnsi="Times New Roman" w:cs="Times New Roman"/>
          <w:sz w:val="28"/>
          <w:szCs w:val="28"/>
        </w:rPr>
        <w:t xml:space="preserve"> </w:t>
      </w:r>
      <w:r w:rsidR="00282875" w:rsidRPr="00C272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13B7" w:rsidRPr="00C272EB">
        <w:rPr>
          <w:rFonts w:ascii="Times New Roman" w:hAnsi="Times New Roman" w:cs="Times New Roman"/>
          <w:sz w:val="28"/>
          <w:szCs w:val="28"/>
        </w:rPr>
        <w:tab/>
      </w:r>
      <w:r w:rsidR="00A713B7" w:rsidRPr="00C272EB">
        <w:rPr>
          <w:rFonts w:ascii="Times New Roman" w:hAnsi="Times New Roman" w:cs="Times New Roman"/>
          <w:sz w:val="28"/>
          <w:szCs w:val="28"/>
        </w:rPr>
        <w:tab/>
      </w:r>
      <w:r w:rsidR="00A713B7" w:rsidRPr="00C272EB">
        <w:rPr>
          <w:rFonts w:ascii="Times New Roman" w:hAnsi="Times New Roman" w:cs="Times New Roman"/>
          <w:sz w:val="28"/>
          <w:szCs w:val="28"/>
        </w:rPr>
        <w:tab/>
      </w:r>
      <w:r w:rsidR="00A713B7" w:rsidRPr="00C272EB">
        <w:rPr>
          <w:rFonts w:ascii="Times New Roman" w:hAnsi="Times New Roman" w:cs="Times New Roman"/>
          <w:sz w:val="28"/>
          <w:szCs w:val="28"/>
        </w:rPr>
        <w:tab/>
      </w:r>
      <w:r w:rsidRPr="00C272EB">
        <w:rPr>
          <w:rFonts w:ascii="Times New Roman" w:hAnsi="Times New Roman" w:cs="Times New Roman"/>
          <w:sz w:val="28"/>
          <w:szCs w:val="28"/>
        </w:rPr>
        <w:t>В.Е. Кондратьев</w:t>
      </w:r>
    </w:p>
    <w:p w14:paraId="571BC716" w14:textId="77777777" w:rsidR="00EB3A00" w:rsidRPr="00C272EB" w:rsidRDefault="00EB3A0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07F07517" w14:textId="3ECE73FA" w:rsidR="00A713B7" w:rsidRPr="00C272EB" w:rsidRDefault="00A713B7" w:rsidP="00A71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</w:p>
    <w:p w14:paraId="2EC8A3C3" w14:textId="39893E17" w:rsidR="00A713B7" w:rsidRPr="00BD7AC8" w:rsidRDefault="00A713B7" w:rsidP="00A713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01286963"/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D7AC8"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19.04.2022 года</w:t>
      </w: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BD7AC8"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</w:t>
      </w:r>
    </w:p>
    <w:bookmarkEnd w:id="1"/>
    <w:p w14:paraId="3AA1B777" w14:textId="77777777" w:rsidR="00A713B7" w:rsidRPr="00C272EB" w:rsidRDefault="00A713B7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5E9C26" w14:textId="78C50D72" w:rsidR="0055173A" w:rsidRPr="00C272EB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63994DAC" w14:textId="77777777" w:rsidR="0055173A" w:rsidRPr="00C272EB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0B45A098" w14:textId="2D46CBD5" w:rsidR="0055173A" w:rsidRPr="00C272EB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2B376C" w:rsidRPr="00C272EB">
        <w:rPr>
          <w:rFonts w:ascii="Times New Roman" w:hAnsi="Times New Roman"/>
          <w:sz w:val="28"/>
          <w:szCs w:val="28"/>
        </w:rPr>
        <w:t>1007</w:t>
      </w:r>
      <w:r w:rsidRPr="00C272EB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14:paraId="092EAA49" w14:textId="77777777" w:rsidR="0055173A" w:rsidRPr="00C272EB" w:rsidRDefault="0055173A" w:rsidP="0055173A">
      <w:pPr>
        <w:rPr>
          <w:rFonts w:ascii="Times New Roman" w:hAnsi="Times New Roman"/>
          <w:sz w:val="28"/>
          <w:szCs w:val="28"/>
        </w:rPr>
      </w:pPr>
    </w:p>
    <w:p w14:paraId="2B398209" w14:textId="47A24D98" w:rsidR="00EE0F19" w:rsidRPr="00C272EB" w:rsidRDefault="00EE0F19" w:rsidP="00EE0F1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Кузнецов Константин Константинович, 10.03.1994 года рождения. Образование – высшее. </w:t>
      </w:r>
    </w:p>
    <w:p w14:paraId="4F67B0D5" w14:textId="4D8633F6" w:rsidR="00740F28" w:rsidRPr="00C272EB" w:rsidRDefault="00740F28" w:rsidP="00740F2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Лебедева Елена Николаевна, 26.02.1988 года рождения</w:t>
      </w:r>
      <w:r w:rsidR="004412BE" w:rsidRPr="00C272EB">
        <w:rPr>
          <w:rFonts w:ascii="Times New Roman" w:hAnsi="Times New Roman"/>
          <w:sz w:val="28"/>
          <w:szCs w:val="28"/>
        </w:rPr>
        <w:t xml:space="preserve">. </w:t>
      </w:r>
      <w:r w:rsidRPr="00C272EB">
        <w:rPr>
          <w:rFonts w:ascii="Times New Roman" w:hAnsi="Times New Roman"/>
          <w:sz w:val="28"/>
          <w:szCs w:val="28"/>
        </w:rPr>
        <w:t xml:space="preserve">Образование – высшее. </w:t>
      </w:r>
    </w:p>
    <w:p w14:paraId="649D800D" w14:textId="1E865CEE" w:rsidR="00EE0F19" w:rsidRPr="00C272EB" w:rsidRDefault="00740F28" w:rsidP="000959D4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Першина Мария Александровна, 15.03.</w:t>
      </w:r>
      <w:r w:rsidR="00B644C5" w:rsidRPr="00B644C5">
        <w:rPr>
          <w:rFonts w:ascii="Times New Roman" w:hAnsi="Times New Roman"/>
          <w:sz w:val="28"/>
          <w:szCs w:val="28"/>
        </w:rPr>
        <w:t>1984</w:t>
      </w:r>
      <w:r w:rsidRPr="00C272EB">
        <w:rPr>
          <w:rFonts w:ascii="Times New Roman" w:hAnsi="Times New Roman"/>
          <w:sz w:val="28"/>
          <w:szCs w:val="28"/>
        </w:rPr>
        <w:t xml:space="preserve"> года рождения. Образование – высшее.</w:t>
      </w:r>
    </w:p>
    <w:p w14:paraId="66556433" w14:textId="77777777" w:rsidR="00EE0F19" w:rsidRPr="00C272EB" w:rsidRDefault="00EE0F19">
      <w:pPr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br w:type="page"/>
      </w:r>
    </w:p>
    <w:p w14:paraId="7C4E7AC8" w14:textId="6A39F6C1" w:rsidR="002B376C" w:rsidRPr="00C272EB" w:rsidRDefault="002B376C" w:rsidP="002B3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</w:p>
    <w:p w14:paraId="69C94576" w14:textId="124B441E" w:rsidR="002B376C" w:rsidRPr="00BD7AC8" w:rsidRDefault="002B376C" w:rsidP="002B37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101286983"/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D7AC8"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19.04.2022 года № 18</w:t>
      </w:r>
    </w:p>
    <w:bookmarkEnd w:id="2"/>
    <w:p w14:paraId="697AB4FA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7DD75A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2DBB6D31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0A58ADF2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1008 с правом решающего голоса </w:t>
      </w:r>
    </w:p>
    <w:p w14:paraId="0715D8C9" w14:textId="77777777" w:rsidR="002B376C" w:rsidRPr="00C272EB" w:rsidRDefault="002B376C" w:rsidP="002B376C">
      <w:pPr>
        <w:ind w:firstLine="851"/>
        <w:rPr>
          <w:rFonts w:ascii="Times New Roman" w:hAnsi="Times New Roman"/>
          <w:sz w:val="28"/>
          <w:szCs w:val="28"/>
        </w:rPr>
      </w:pPr>
    </w:p>
    <w:p w14:paraId="7DA3399D" w14:textId="77777777" w:rsidR="00E84BD0" w:rsidRPr="00C272EB" w:rsidRDefault="00E84BD0" w:rsidP="00E84BD0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Александрова Инна Викторовна, 16.10.1982 года рождения. Образование – среднее профессиональное. </w:t>
      </w:r>
    </w:p>
    <w:p w14:paraId="1B3F9710" w14:textId="5DD5CD68" w:rsidR="00E84BD0" w:rsidRPr="00C272EB" w:rsidRDefault="00E84BD0" w:rsidP="00E84BD0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Савченко Татьяна Александровна, 21.07.1974 года рождения. Образование – среднее профессиональное. </w:t>
      </w:r>
    </w:p>
    <w:p w14:paraId="34DCC58A" w14:textId="77777777" w:rsidR="002B376C" w:rsidRPr="00C272EB" w:rsidRDefault="002B376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15736ED" w14:textId="61B8FEEE" w:rsidR="002B376C" w:rsidRPr="00C272EB" w:rsidRDefault="002B376C" w:rsidP="002B3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</w:p>
    <w:p w14:paraId="19E31544" w14:textId="4B191673" w:rsidR="002B376C" w:rsidRPr="00C272EB" w:rsidRDefault="00BD7AC8" w:rsidP="002B37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04.2022 года № 18</w:t>
      </w:r>
    </w:p>
    <w:p w14:paraId="37B399C9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1F83D3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5410D3EC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249EED43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1009 с правом решающего голоса </w:t>
      </w:r>
    </w:p>
    <w:p w14:paraId="0000F41E" w14:textId="77777777" w:rsidR="002B376C" w:rsidRPr="00C272EB" w:rsidRDefault="002B376C" w:rsidP="002B376C">
      <w:pPr>
        <w:rPr>
          <w:rFonts w:ascii="Times New Roman" w:hAnsi="Times New Roman"/>
          <w:sz w:val="28"/>
          <w:szCs w:val="28"/>
        </w:rPr>
      </w:pPr>
    </w:p>
    <w:p w14:paraId="3FA1CF08" w14:textId="7D7E27A3" w:rsidR="002B376C" w:rsidRPr="00C272EB" w:rsidRDefault="001A29C6" w:rsidP="002B376C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Егиазарян Гор Вартанович</w:t>
      </w:r>
      <w:r w:rsidR="002B376C" w:rsidRPr="00C272EB">
        <w:rPr>
          <w:rFonts w:ascii="Times New Roman" w:hAnsi="Times New Roman"/>
          <w:sz w:val="28"/>
          <w:szCs w:val="28"/>
        </w:rPr>
        <w:t xml:space="preserve">, </w:t>
      </w:r>
      <w:r w:rsidRPr="00C272EB">
        <w:rPr>
          <w:rFonts w:ascii="Times New Roman" w:hAnsi="Times New Roman"/>
          <w:sz w:val="28"/>
          <w:szCs w:val="28"/>
        </w:rPr>
        <w:t xml:space="preserve">12.12.1979 </w:t>
      </w:r>
      <w:r w:rsidR="002B376C" w:rsidRPr="00C272EB">
        <w:rPr>
          <w:rFonts w:ascii="Times New Roman" w:hAnsi="Times New Roman"/>
          <w:sz w:val="28"/>
          <w:szCs w:val="28"/>
        </w:rPr>
        <w:t>года рождения. Образование – высшее.</w:t>
      </w:r>
    </w:p>
    <w:p w14:paraId="3D903F39" w14:textId="426BC282" w:rsidR="002B376C" w:rsidRPr="00C272EB" w:rsidRDefault="002B376C" w:rsidP="002B376C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рыжановская Надежда Васильевна, 14.06.1971 года рождения. Образование – высшее.</w:t>
      </w:r>
    </w:p>
    <w:p w14:paraId="3B11D2E3" w14:textId="35AEA665" w:rsidR="00F041F3" w:rsidRPr="00C272EB" w:rsidRDefault="00F041F3" w:rsidP="00F041F3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Черемицина Снежанна Николаевна, 26.12.1974 года рождения. Образование – высшее.</w:t>
      </w:r>
    </w:p>
    <w:p w14:paraId="61D642C0" w14:textId="77777777" w:rsidR="002B376C" w:rsidRPr="00C272EB" w:rsidRDefault="002B376C" w:rsidP="002B376C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br w:type="page"/>
      </w:r>
    </w:p>
    <w:p w14:paraId="6EA9C801" w14:textId="2E8E1EE5" w:rsidR="002B376C" w:rsidRPr="00C272EB" w:rsidRDefault="002B376C" w:rsidP="002B3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</w:p>
    <w:p w14:paraId="026AADC0" w14:textId="72BF6F05" w:rsidR="002B376C" w:rsidRPr="00C272EB" w:rsidRDefault="00BD7AC8" w:rsidP="002B37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04.2022 года № 18</w:t>
      </w:r>
    </w:p>
    <w:p w14:paraId="51985B11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A7D7C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2ADCD484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74D196F4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1010 с правом решающего голоса </w:t>
      </w:r>
    </w:p>
    <w:p w14:paraId="27990807" w14:textId="77777777" w:rsidR="002B376C" w:rsidRPr="00C272EB" w:rsidRDefault="002B376C" w:rsidP="002B376C">
      <w:pPr>
        <w:rPr>
          <w:rFonts w:ascii="Times New Roman" w:hAnsi="Times New Roman"/>
          <w:sz w:val="28"/>
          <w:szCs w:val="28"/>
        </w:rPr>
      </w:pPr>
    </w:p>
    <w:p w14:paraId="34D5B1E9" w14:textId="77777777" w:rsidR="002B376C" w:rsidRPr="00C272EB" w:rsidRDefault="002B376C" w:rsidP="002B376C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пкова Ирина Зиновьевна, 23.04.1959 года рождения. Образование – высшее.</w:t>
      </w:r>
    </w:p>
    <w:p w14:paraId="0517086C" w14:textId="30EA660F" w:rsidR="002B376C" w:rsidRPr="00C272EB" w:rsidRDefault="002B376C" w:rsidP="002B376C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Лоз</w:t>
      </w:r>
      <w:r w:rsidR="003A63A5">
        <w:rPr>
          <w:rFonts w:ascii="Times New Roman" w:hAnsi="Times New Roman"/>
          <w:sz w:val="28"/>
          <w:szCs w:val="28"/>
        </w:rPr>
        <w:t>к</w:t>
      </w:r>
      <w:r w:rsidRPr="00C272EB">
        <w:rPr>
          <w:rFonts w:ascii="Times New Roman" w:hAnsi="Times New Roman"/>
          <w:sz w:val="28"/>
          <w:szCs w:val="28"/>
        </w:rPr>
        <w:t xml:space="preserve">о Надежда Петровна, 13.08.1958 года рождения. Образование – высшее. </w:t>
      </w:r>
    </w:p>
    <w:p w14:paraId="65EF6A59" w14:textId="288E2122" w:rsidR="002B376C" w:rsidRPr="00C272EB" w:rsidRDefault="002B376C" w:rsidP="002B3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hAnsi="Times New Roman"/>
          <w:sz w:val="28"/>
          <w:szCs w:val="28"/>
        </w:rPr>
        <w:br w:type="page"/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</w:p>
    <w:p w14:paraId="2CCFBBB0" w14:textId="6F856D69" w:rsidR="002B376C" w:rsidRPr="00C272EB" w:rsidRDefault="00BD7AC8" w:rsidP="002B37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04.2022 года № 18</w:t>
      </w:r>
    </w:p>
    <w:p w14:paraId="3860233C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347589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068DE037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0BDF507C" w14:textId="77777777" w:rsidR="002B376C" w:rsidRPr="00C272EB" w:rsidRDefault="002B376C" w:rsidP="002B3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1011 с правом решающего голоса </w:t>
      </w:r>
    </w:p>
    <w:p w14:paraId="111F68DC" w14:textId="77777777" w:rsidR="002B376C" w:rsidRPr="00C272EB" w:rsidRDefault="002B376C" w:rsidP="002B376C">
      <w:pPr>
        <w:rPr>
          <w:rFonts w:ascii="Times New Roman" w:hAnsi="Times New Roman"/>
          <w:sz w:val="28"/>
          <w:szCs w:val="28"/>
        </w:rPr>
      </w:pPr>
    </w:p>
    <w:p w14:paraId="672FFDEC" w14:textId="7DA01CA2" w:rsidR="007C3B5A" w:rsidRPr="007C3B5A" w:rsidRDefault="007C3B5A" w:rsidP="007C3B5A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3B5A">
        <w:rPr>
          <w:rFonts w:ascii="Times New Roman" w:hAnsi="Times New Roman"/>
          <w:sz w:val="28"/>
          <w:szCs w:val="28"/>
        </w:rPr>
        <w:t>Минаева Екатерина Анатольевна, 23.08.1977 года рождения. Образование – высшее.</w:t>
      </w:r>
    </w:p>
    <w:p w14:paraId="5FAAC35E" w14:textId="0FDB1784" w:rsidR="002B376C" w:rsidRPr="007C3B5A" w:rsidRDefault="002B376C" w:rsidP="002B376C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3B5A">
        <w:rPr>
          <w:rFonts w:ascii="Times New Roman" w:hAnsi="Times New Roman"/>
          <w:sz w:val="28"/>
          <w:szCs w:val="28"/>
        </w:rPr>
        <w:t>Сахацкая Яна Владимировна, 28.11.1977 года рождения. Образование – высшее.</w:t>
      </w:r>
    </w:p>
    <w:p w14:paraId="5C389730" w14:textId="68919548" w:rsidR="007C3B5A" w:rsidRPr="007C3B5A" w:rsidRDefault="007C3B5A" w:rsidP="007C3B5A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3B5A">
        <w:rPr>
          <w:rFonts w:ascii="Times New Roman" w:hAnsi="Times New Roman"/>
          <w:sz w:val="28"/>
          <w:szCs w:val="28"/>
        </w:rPr>
        <w:t>Ферштадт Михаил Иосифович, 24.12.1999 года рождения. Образование – высшее.</w:t>
      </w:r>
    </w:p>
    <w:p w14:paraId="636500A5" w14:textId="027779F4" w:rsidR="002B376C" w:rsidRPr="007C3B5A" w:rsidRDefault="002B376C" w:rsidP="007C3B5A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C3B5A">
        <w:rPr>
          <w:rFonts w:ascii="Times New Roman" w:hAnsi="Times New Roman"/>
          <w:sz w:val="28"/>
          <w:szCs w:val="28"/>
        </w:rPr>
        <w:br w:type="page"/>
      </w:r>
    </w:p>
    <w:p w14:paraId="60BD2AB2" w14:textId="684F941B" w:rsidR="00EE0F19" w:rsidRPr="00C272EB" w:rsidRDefault="00EE0F19" w:rsidP="00EE0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</w:p>
    <w:p w14:paraId="541BE7F9" w14:textId="06D73A40" w:rsidR="00EE0F19" w:rsidRPr="00C272EB" w:rsidRDefault="00BD7AC8" w:rsidP="00EE0F1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04.2022 года № 18</w:t>
      </w:r>
    </w:p>
    <w:p w14:paraId="4D9F1838" w14:textId="77777777" w:rsidR="00EE0F19" w:rsidRPr="00C272EB" w:rsidRDefault="00EE0F19" w:rsidP="00EE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0F13C" w14:textId="77777777" w:rsidR="00EE0F19" w:rsidRPr="00C272EB" w:rsidRDefault="00EE0F19" w:rsidP="00EE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66E38348" w14:textId="77777777" w:rsidR="00EE0F19" w:rsidRPr="00C272EB" w:rsidRDefault="00EE0F19" w:rsidP="00EE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41303DFE" w14:textId="626B7A67" w:rsidR="00EE0F19" w:rsidRPr="00C272EB" w:rsidRDefault="00EE0F19" w:rsidP="00EE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2B376C" w:rsidRPr="00C272EB">
        <w:rPr>
          <w:rFonts w:ascii="Times New Roman" w:hAnsi="Times New Roman"/>
          <w:sz w:val="28"/>
          <w:szCs w:val="28"/>
        </w:rPr>
        <w:t>1012</w:t>
      </w:r>
      <w:r w:rsidRPr="00C272EB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14:paraId="72C71522" w14:textId="77777777" w:rsidR="00EE0F19" w:rsidRPr="00C272EB" w:rsidRDefault="00EE0F19" w:rsidP="00EE0F19">
      <w:pPr>
        <w:rPr>
          <w:rFonts w:ascii="Times New Roman" w:hAnsi="Times New Roman"/>
          <w:sz w:val="28"/>
          <w:szCs w:val="28"/>
        </w:rPr>
      </w:pPr>
    </w:p>
    <w:p w14:paraId="0FCBB3DA" w14:textId="022C397F" w:rsidR="002A5247" w:rsidRPr="00C272EB" w:rsidRDefault="003B400D" w:rsidP="002A5247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3B5A">
        <w:rPr>
          <w:rFonts w:ascii="Times New Roman" w:hAnsi="Times New Roman" w:cs="Times New Roman"/>
          <w:sz w:val="28"/>
          <w:szCs w:val="28"/>
        </w:rPr>
        <w:t>Аверьянов</w:t>
      </w:r>
      <w:r w:rsidR="007C3B5A" w:rsidRPr="007C3B5A">
        <w:rPr>
          <w:rFonts w:ascii="Times New Roman" w:hAnsi="Times New Roman" w:cs="Times New Roman"/>
          <w:sz w:val="28"/>
          <w:szCs w:val="28"/>
        </w:rPr>
        <w:t>а</w:t>
      </w:r>
      <w:r w:rsidRPr="007C3B5A">
        <w:rPr>
          <w:rFonts w:ascii="Times New Roman" w:hAnsi="Times New Roman" w:cs="Times New Roman"/>
          <w:sz w:val="28"/>
          <w:szCs w:val="28"/>
        </w:rPr>
        <w:t xml:space="preserve"> Ираид</w:t>
      </w:r>
      <w:r w:rsidR="007C3B5A" w:rsidRPr="007C3B5A">
        <w:rPr>
          <w:rFonts w:ascii="Times New Roman" w:hAnsi="Times New Roman" w:cs="Times New Roman"/>
          <w:sz w:val="28"/>
          <w:szCs w:val="28"/>
        </w:rPr>
        <w:t>а</w:t>
      </w:r>
      <w:r w:rsidRPr="007C3B5A">
        <w:rPr>
          <w:rFonts w:ascii="Times New Roman" w:hAnsi="Times New Roman" w:cs="Times New Roman"/>
          <w:sz w:val="28"/>
          <w:szCs w:val="28"/>
        </w:rPr>
        <w:t xml:space="preserve"> Анисимовн</w:t>
      </w:r>
      <w:r w:rsidR="007C3B5A" w:rsidRPr="007C3B5A">
        <w:rPr>
          <w:rFonts w:ascii="Times New Roman" w:hAnsi="Times New Roman" w:cs="Times New Roman"/>
          <w:sz w:val="28"/>
          <w:szCs w:val="28"/>
        </w:rPr>
        <w:t>а</w:t>
      </w:r>
      <w:r w:rsidRPr="007C3B5A">
        <w:rPr>
          <w:rFonts w:ascii="Times New Roman" w:hAnsi="Times New Roman" w:cs="Times New Roman"/>
          <w:sz w:val="28"/>
          <w:szCs w:val="28"/>
        </w:rPr>
        <w:t>,</w:t>
      </w:r>
      <w:r w:rsidRPr="00C272EB">
        <w:rPr>
          <w:rFonts w:ascii="Times New Roman" w:hAnsi="Times New Roman" w:cs="Times New Roman"/>
          <w:sz w:val="28"/>
          <w:szCs w:val="28"/>
        </w:rPr>
        <w:t xml:space="preserve"> 19.03.1962 </w:t>
      </w:r>
      <w:r w:rsidRPr="00C272EB">
        <w:rPr>
          <w:rFonts w:ascii="Times New Roman" w:hAnsi="Times New Roman"/>
          <w:sz w:val="28"/>
          <w:szCs w:val="28"/>
        </w:rPr>
        <w:t>года рождения. Образование – среднее профессиональное.</w:t>
      </w:r>
    </w:p>
    <w:p w14:paraId="47311C7A" w14:textId="2947614F" w:rsidR="003C3221" w:rsidRPr="00C272EB" w:rsidRDefault="003C3221" w:rsidP="003C3221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Белякова Юлия Васильевна, 22.11.1983 года рождения. Образование – высшее.</w:t>
      </w:r>
    </w:p>
    <w:p w14:paraId="512A191B" w14:textId="4BE24915" w:rsidR="003B400D" w:rsidRPr="00C272EB" w:rsidRDefault="002A5247" w:rsidP="003B400D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 w:cs="Times New Roman"/>
          <w:sz w:val="28"/>
          <w:szCs w:val="28"/>
        </w:rPr>
        <w:t xml:space="preserve">Давыдова Юлия Александровна, 15.03.1984 </w:t>
      </w:r>
      <w:r w:rsidRPr="00C272EB">
        <w:rPr>
          <w:rFonts w:ascii="Times New Roman" w:hAnsi="Times New Roman"/>
          <w:sz w:val="28"/>
          <w:szCs w:val="28"/>
        </w:rPr>
        <w:t>года рождения</w:t>
      </w:r>
      <w:r w:rsidRPr="00C272EB">
        <w:rPr>
          <w:rFonts w:ascii="Times New Roman" w:hAnsi="Times New Roman" w:cs="Times New Roman"/>
          <w:sz w:val="28"/>
          <w:szCs w:val="28"/>
        </w:rPr>
        <w:t xml:space="preserve">. </w:t>
      </w:r>
      <w:r w:rsidRPr="00C272EB">
        <w:rPr>
          <w:rFonts w:ascii="Times New Roman" w:hAnsi="Times New Roman"/>
          <w:sz w:val="28"/>
          <w:szCs w:val="28"/>
        </w:rPr>
        <w:t>Образование – высшее.</w:t>
      </w:r>
    </w:p>
    <w:p w14:paraId="344CA283" w14:textId="32954FE6" w:rsidR="002A5247" w:rsidRPr="00C272EB" w:rsidRDefault="002A5247">
      <w:pPr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br w:type="page"/>
      </w:r>
    </w:p>
    <w:p w14:paraId="34A30E5F" w14:textId="67294669" w:rsidR="00C11740" w:rsidRPr="00C272EB" w:rsidRDefault="00C11740" w:rsidP="00C1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C272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</w:t>
      </w:r>
      <w:r w:rsid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</w:p>
    <w:p w14:paraId="39D89BF3" w14:textId="77777777" w:rsidR="00BD7AC8" w:rsidRPr="00BD7AC8" w:rsidRDefault="00BD7AC8" w:rsidP="00BD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A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.04.2022 года № 18</w:t>
      </w:r>
    </w:p>
    <w:p w14:paraId="1D8EED07" w14:textId="77777777" w:rsidR="00C11740" w:rsidRPr="00C272EB" w:rsidRDefault="00C11740" w:rsidP="00C11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7F6FE" w14:textId="77777777" w:rsidR="00C11740" w:rsidRPr="00C272EB" w:rsidRDefault="00C11740" w:rsidP="00C11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Кандидатуры</w:t>
      </w:r>
    </w:p>
    <w:p w14:paraId="0B3B32C3" w14:textId="77777777" w:rsidR="00C11740" w:rsidRPr="00C272EB" w:rsidRDefault="00C11740" w:rsidP="00C11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14:paraId="79171710" w14:textId="689DA816" w:rsidR="00C11740" w:rsidRPr="00C272EB" w:rsidRDefault="00C11740" w:rsidP="00C11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2B376C" w:rsidRPr="00C272EB">
        <w:rPr>
          <w:rFonts w:ascii="Times New Roman" w:hAnsi="Times New Roman"/>
          <w:sz w:val="28"/>
          <w:szCs w:val="28"/>
        </w:rPr>
        <w:t>1013</w:t>
      </w:r>
      <w:r w:rsidRPr="00C272EB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14:paraId="05DCB1CF" w14:textId="77777777" w:rsidR="00C11740" w:rsidRPr="00C272EB" w:rsidRDefault="00C11740" w:rsidP="00C11740">
      <w:pPr>
        <w:rPr>
          <w:rFonts w:ascii="Times New Roman" w:hAnsi="Times New Roman"/>
          <w:sz w:val="28"/>
          <w:szCs w:val="28"/>
        </w:rPr>
      </w:pPr>
    </w:p>
    <w:p w14:paraId="184585D4" w14:textId="77777777" w:rsidR="00321611" w:rsidRPr="00C272EB" w:rsidRDefault="00321611" w:rsidP="00321611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Макеева Светлана Анатольевна, 14.11.1971 года рождения. Образование – высшее. </w:t>
      </w:r>
    </w:p>
    <w:p w14:paraId="0BA98E26" w14:textId="77777777" w:rsidR="00321611" w:rsidRPr="00C272EB" w:rsidRDefault="00C11740" w:rsidP="00321611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 xml:space="preserve">Матюк Сергей Сергеевич, 17.06.1987 </w:t>
      </w:r>
      <w:bookmarkStart w:id="3" w:name="_Hlk100312967"/>
      <w:r w:rsidRPr="00C272EB">
        <w:rPr>
          <w:rFonts w:ascii="Times New Roman" w:hAnsi="Times New Roman"/>
          <w:sz w:val="28"/>
          <w:szCs w:val="28"/>
        </w:rPr>
        <w:t>года рождения</w:t>
      </w:r>
      <w:r w:rsidR="002C62CA" w:rsidRPr="00C272EB">
        <w:rPr>
          <w:rFonts w:ascii="Times New Roman" w:hAnsi="Times New Roman"/>
          <w:sz w:val="28"/>
          <w:szCs w:val="28"/>
        </w:rPr>
        <w:t>. Образование – высшее.</w:t>
      </w:r>
      <w:bookmarkEnd w:id="3"/>
    </w:p>
    <w:p w14:paraId="45363874" w14:textId="6BF2325B" w:rsidR="00321611" w:rsidRPr="00C272EB" w:rsidRDefault="00321611" w:rsidP="00321611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72EB">
        <w:rPr>
          <w:rFonts w:ascii="Times New Roman" w:hAnsi="Times New Roman"/>
          <w:sz w:val="28"/>
          <w:szCs w:val="28"/>
        </w:rPr>
        <w:t>Рябова Лариса Александровна, 20.12.1970 года рождения. Образование – высшее.</w:t>
      </w:r>
    </w:p>
    <w:sectPr w:rsidR="00321611" w:rsidRPr="00C272EB" w:rsidSect="00507366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AFAD" w14:textId="77777777" w:rsidR="008646FE" w:rsidRDefault="008646FE" w:rsidP="00777056">
      <w:pPr>
        <w:spacing w:after="0" w:line="240" w:lineRule="auto"/>
      </w:pPr>
      <w:r>
        <w:separator/>
      </w:r>
    </w:p>
  </w:endnote>
  <w:endnote w:type="continuationSeparator" w:id="0">
    <w:p w14:paraId="1F365F2F" w14:textId="77777777" w:rsidR="008646FE" w:rsidRDefault="008646FE" w:rsidP="007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218F" w14:textId="77777777" w:rsidR="008646FE" w:rsidRDefault="008646FE" w:rsidP="00777056">
      <w:pPr>
        <w:spacing w:after="0" w:line="240" w:lineRule="auto"/>
      </w:pPr>
      <w:r>
        <w:separator/>
      </w:r>
    </w:p>
  </w:footnote>
  <w:footnote w:type="continuationSeparator" w:id="0">
    <w:p w14:paraId="5C3217BA" w14:textId="77777777" w:rsidR="008646FE" w:rsidRDefault="008646FE" w:rsidP="0077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438"/>
      <w:docPartObj>
        <w:docPartGallery w:val="Page Numbers (Top of Page)"/>
        <w:docPartUnique/>
      </w:docPartObj>
    </w:sdtPr>
    <w:sdtEndPr/>
    <w:sdtContent>
      <w:p w14:paraId="4A2C483B" w14:textId="77777777" w:rsidR="00777056" w:rsidRDefault="00DE55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9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DBE27E" w14:textId="77777777" w:rsidR="00777056" w:rsidRDefault="007770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F"/>
    <w:multiLevelType w:val="hybridMultilevel"/>
    <w:tmpl w:val="09DEFFE0"/>
    <w:lvl w:ilvl="0" w:tplc="4A62E27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E54"/>
    <w:multiLevelType w:val="hybridMultilevel"/>
    <w:tmpl w:val="4BE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4429"/>
    <w:multiLevelType w:val="hybridMultilevel"/>
    <w:tmpl w:val="3A6A7934"/>
    <w:lvl w:ilvl="0" w:tplc="3F88D6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423"/>
    <w:multiLevelType w:val="hybridMultilevel"/>
    <w:tmpl w:val="843C92D8"/>
    <w:lvl w:ilvl="0" w:tplc="C66216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AC3575A"/>
    <w:multiLevelType w:val="hybridMultilevel"/>
    <w:tmpl w:val="A4C21056"/>
    <w:lvl w:ilvl="0" w:tplc="C66216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249C2105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CF2555"/>
    <w:multiLevelType w:val="hybridMultilevel"/>
    <w:tmpl w:val="D1E6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63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654D1"/>
    <w:multiLevelType w:val="hybridMultilevel"/>
    <w:tmpl w:val="595A336E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DA3416"/>
    <w:multiLevelType w:val="multilevel"/>
    <w:tmpl w:val="F72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12366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E4C3B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6D32DD"/>
    <w:multiLevelType w:val="hybridMultilevel"/>
    <w:tmpl w:val="595A336E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E8527C"/>
    <w:multiLevelType w:val="hybridMultilevel"/>
    <w:tmpl w:val="415027C4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81F64"/>
    <w:multiLevelType w:val="hybridMultilevel"/>
    <w:tmpl w:val="9E243D84"/>
    <w:lvl w:ilvl="0" w:tplc="8F622D5C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3971D4"/>
    <w:multiLevelType w:val="hybridMultilevel"/>
    <w:tmpl w:val="595A336E"/>
    <w:lvl w:ilvl="0" w:tplc="9862558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61414"/>
    <w:multiLevelType w:val="hybridMultilevel"/>
    <w:tmpl w:val="C018CDBA"/>
    <w:lvl w:ilvl="0" w:tplc="3F88D6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D1B439C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634019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736AFE"/>
    <w:multiLevelType w:val="hybridMultilevel"/>
    <w:tmpl w:val="F636F960"/>
    <w:lvl w:ilvl="0" w:tplc="873ECE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4508A8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8132B"/>
    <w:multiLevelType w:val="hybridMultilevel"/>
    <w:tmpl w:val="490E33B2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C2272"/>
    <w:multiLevelType w:val="hybridMultilevel"/>
    <w:tmpl w:val="595A336E"/>
    <w:lvl w:ilvl="0" w:tplc="FFFFFFFF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5816074">
    <w:abstractNumId w:val="9"/>
  </w:num>
  <w:num w:numId="2" w16cid:durableId="1416053606">
    <w:abstractNumId w:val="6"/>
  </w:num>
  <w:num w:numId="3" w16cid:durableId="602299637">
    <w:abstractNumId w:val="15"/>
  </w:num>
  <w:num w:numId="4" w16cid:durableId="70395022">
    <w:abstractNumId w:val="16"/>
  </w:num>
  <w:num w:numId="5" w16cid:durableId="1734808803">
    <w:abstractNumId w:val="4"/>
  </w:num>
  <w:num w:numId="6" w16cid:durableId="2074352234">
    <w:abstractNumId w:val="2"/>
  </w:num>
  <w:num w:numId="7" w16cid:durableId="1724599182">
    <w:abstractNumId w:val="3"/>
  </w:num>
  <w:num w:numId="8" w16cid:durableId="2044862329">
    <w:abstractNumId w:val="19"/>
  </w:num>
  <w:num w:numId="9" w16cid:durableId="629408921">
    <w:abstractNumId w:val="13"/>
  </w:num>
  <w:num w:numId="10" w16cid:durableId="1639531727">
    <w:abstractNumId w:val="12"/>
  </w:num>
  <w:num w:numId="11" w16cid:durableId="1813672761">
    <w:abstractNumId w:val="20"/>
  </w:num>
  <w:num w:numId="12" w16cid:durableId="198587278">
    <w:abstractNumId w:val="22"/>
  </w:num>
  <w:num w:numId="13" w16cid:durableId="2059042666">
    <w:abstractNumId w:val="18"/>
  </w:num>
  <w:num w:numId="14" w16cid:durableId="1137644302">
    <w:abstractNumId w:val="11"/>
  </w:num>
  <w:num w:numId="15" w16cid:durableId="2080517408">
    <w:abstractNumId w:val="5"/>
  </w:num>
  <w:num w:numId="16" w16cid:durableId="428503577">
    <w:abstractNumId w:val="10"/>
  </w:num>
  <w:num w:numId="17" w16cid:durableId="1408041471">
    <w:abstractNumId w:val="21"/>
  </w:num>
  <w:num w:numId="18" w16cid:durableId="19817767">
    <w:abstractNumId w:val="14"/>
  </w:num>
  <w:num w:numId="19" w16cid:durableId="1241133204">
    <w:abstractNumId w:val="7"/>
  </w:num>
  <w:num w:numId="20" w16cid:durableId="337077012">
    <w:abstractNumId w:val="17"/>
  </w:num>
  <w:num w:numId="21" w16cid:durableId="989410172">
    <w:abstractNumId w:val="1"/>
  </w:num>
  <w:num w:numId="22" w16cid:durableId="1867717093">
    <w:abstractNumId w:val="0"/>
  </w:num>
  <w:num w:numId="23" w16cid:durableId="236789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BB"/>
    <w:rsid w:val="00026169"/>
    <w:rsid w:val="00034019"/>
    <w:rsid w:val="000959D4"/>
    <w:rsid w:val="0009734D"/>
    <w:rsid w:val="000A1CE2"/>
    <w:rsid w:val="000A507E"/>
    <w:rsid w:val="000C70A6"/>
    <w:rsid w:val="0012249D"/>
    <w:rsid w:val="00135E05"/>
    <w:rsid w:val="00150431"/>
    <w:rsid w:val="00180738"/>
    <w:rsid w:val="001A29C6"/>
    <w:rsid w:val="001F26FF"/>
    <w:rsid w:val="002161C5"/>
    <w:rsid w:val="0022472A"/>
    <w:rsid w:val="00247E9D"/>
    <w:rsid w:val="00277699"/>
    <w:rsid w:val="00280AE2"/>
    <w:rsid w:val="00282875"/>
    <w:rsid w:val="002A0FF9"/>
    <w:rsid w:val="002A29B1"/>
    <w:rsid w:val="002A5247"/>
    <w:rsid w:val="002B0009"/>
    <w:rsid w:val="002B376C"/>
    <w:rsid w:val="002C62CA"/>
    <w:rsid w:val="002D5853"/>
    <w:rsid w:val="00303037"/>
    <w:rsid w:val="00307775"/>
    <w:rsid w:val="00312CDB"/>
    <w:rsid w:val="00321611"/>
    <w:rsid w:val="00334BF9"/>
    <w:rsid w:val="0034742B"/>
    <w:rsid w:val="00357E2F"/>
    <w:rsid w:val="00367DE4"/>
    <w:rsid w:val="0039139E"/>
    <w:rsid w:val="003A2772"/>
    <w:rsid w:val="003A63A5"/>
    <w:rsid w:val="003B400D"/>
    <w:rsid w:val="003C3221"/>
    <w:rsid w:val="003F2981"/>
    <w:rsid w:val="003F49FE"/>
    <w:rsid w:val="004043A9"/>
    <w:rsid w:val="004157BA"/>
    <w:rsid w:val="004412BE"/>
    <w:rsid w:val="00461CCB"/>
    <w:rsid w:val="0046321C"/>
    <w:rsid w:val="0047076A"/>
    <w:rsid w:val="00483615"/>
    <w:rsid w:val="004862FA"/>
    <w:rsid w:val="00487A68"/>
    <w:rsid w:val="00495A69"/>
    <w:rsid w:val="004A0B8D"/>
    <w:rsid w:val="004D7801"/>
    <w:rsid w:val="00507366"/>
    <w:rsid w:val="0055173A"/>
    <w:rsid w:val="005677E2"/>
    <w:rsid w:val="005827D1"/>
    <w:rsid w:val="00585A1B"/>
    <w:rsid w:val="00596907"/>
    <w:rsid w:val="005A52EC"/>
    <w:rsid w:val="005A53BB"/>
    <w:rsid w:val="005B6652"/>
    <w:rsid w:val="005D0809"/>
    <w:rsid w:val="006018DE"/>
    <w:rsid w:val="006048A3"/>
    <w:rsid w:val="006118B5"/>
    <w:rsid w:val="0062153C"/>
    <w:rsid w:val="0062453F"/>
    <w:rsid w:val="00634415"/>
    <w:rsid w:val="00665D89"/>
    <w:rsid w:val="0068153B"/>
    <w:rsid w:val="00685747"/>
    <w:rsid w:val="006872A8"/>
    <w:rsid w:val="006C0D69"/>
    <w:rsid w:val="006C3E9C"/>
    <w:rsid w:val="006C443B"/>
    <w:rsid w:val="006F7C50"/>
    <w:rsid w:val="007038A0"/>
    <w:rsid w:val="0071390B"/>
    <w:rsid w:val="00735739"/>
    <w:rsid w:val="00740F28"/>
    <w:rsid w:val="00741CA8"/>
    <w:rsid w:val="00744108"/>
    <w:rsid w:val="00777056"/>
    <w:rsid w:val="007B670A"/>
    <w:rsid w:val="007B6D65"/>
    <w:rsid w:val="007C3B5A"/>
    <w:rsid w:val="007D5616"/>
    <w:rsid w:val="007E4102"/>
    <w:rsid w:val="007E532E"/>
    <w:rsid w:val="00826FD7"/>
    <w:rsid w:val="00847DEA"/>
    <w:rsid w:val="0085150E"/>
    <w:rsid w:val="00860EB6"/>
    <w:rsid w:val="008646FE"/>
    <w:rsid w:val="008C6E20"/>
    <w:rsid w:val="008D19CA"/>
    <w:rsid w:val="00902109"/>
    <w:rsid w:val="009D1E46"/>
    <w:rsid w:val="009E3748"/>
    <w:rsid w:val="009F4608"/>
    <w:rsid w:val="00A0007B"/>
    <w:rsid w:val="00A10E14"/>
    <w:rsid w:val="00A3659A"/>
    <w:rsid w:val="00A63D6B"/>
    <w:rsid w:val="00A713B7"/>
    <w:rsid w:val="00A76D8E"/>
    <w:rsid w:val="00A822E0"/>
    <w:rsid w:val="00AA6F9B"/>
    <w:rsid w:val="00AC5637"/>
    <w:rsid w:val="00AD0F93"/>
    <w:rsid w:val="00AE35D4"/>
    <w:rsid w:val="00AF303B"/>
    <w:rsid w:val="00AF3632"/>
    <w:rsid w:val="00B0549E"/>
    <w:rsid w:val="00B07D8B"/>
    <w:rsid w:val="00B37893"/>
    <w:rsid w:val="00B42C4B"/>
    <w:rsid w:val="00B557E3"/>
    <w:rsid w:val="00B644C5"/>
    <w:rsid w:val="00B80950"/>
    <w:rsid w:val="00B82983"/>
    <w:rsid w:val="00B8566C"/>
    <w:rsid w:val="00BB0655"/>
    <w:rsid w:val="00BC096A"/>
    <w:rsid w:val="00BD7AC8"/>
    <w:rsid w:val="00BE43FF"/>
    <w:rsid w:val="00BE538A"/>
    <w:rsid w:val="00C11740"/>
    <w:rsid w:val="00C129F9"/>
    <w:rsid w:val="00C272EB"/>
    <w:rsid w:val="00C35857"/>
    <w:rsid w:val="00C35C41"/>
    <w:rsid w:val="00C4594F"/>
    <w:rsid w:val="00C57C20"/>
    <w:rsid w:val="00C63B48"/>
    <w:rsid w:val="00CB2A71"/>
    <w:rsid w:val="00CB54D7"/>
    <w:rsid w:val="00CD6F98"/>
    <w:rsid w:val="00CE20AA"/>
    <w:rsid w:val="00DA2D51"/>
    <w:rsid w:val="00DB3BD3"/>
    <w:rsid w:val="00DD529A"/>
    <w:rsid w:val="00DE5511"/>
    <w:rsid w:val="00DF19C2"/>
    <w:rsid w:val="00DF29FF"/>
    <w:rsid w:val="00E12646"/>
    <w:rsid w:val="00E15865"/>
    <w:rsid w:val="00E31523"/>
    <w:rsid w:val="00E34955"/>
    <w:rsid w:val="00E35A7C"/>
    <w:rsid w:val="00E430E9"/>
    <w:rsid w:val="00E77A24"/>
    <w:rsid w:val="00E84BD0"/>
    <w:rsid w:val="00EA72FB"/>
    <w:rsid w:val="00EB1217"/>
    <w:rsid w:val="00EB3A00"/>
    <w:rsid w:val="00EE0F19"/>
    <w:rsid w:val="00EF65F3"/>
    <w:rsid w:val="00F041F3"/>
    <w:rsid w:val="00F107C3"/>
    <w:rsid w:val="00F15078"/>
    <w:rsid w:val="00F37310"/>
    <w:rsid w:val="00F478F2"/>
    <w:rsid w:val="00F65165"/>
    <w:rsid w:val="00F76507"/>
    <w:rsid w:val="00FA449B"/>
    <w:rsid w:val="00FC14A1"/>
    <w:rsid w:val="00FD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553C"/>
  <w15:docId w15:val="{1EDF6378-6E03-41E0-B984-0A3A8683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72A8"/>
  </w:style>
  <w:style w:type="paragraph" w:styleId="a5">
    <w:name w:val="Balloon Text"/>
    <w:basedOn w:val="a"/>
    <w:link w:val="a6"/>
    <w:uiPriority w:val="99"/>
    <w:semiHidden/>
    <w:unhideWhenUsed/>
    <w:rsid w:val="0086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056"/>
  </w:style>
  <w:style w:type="paragraph" w:styleId="a9">
    <w:name w:val="footer"/>
    <w:basedOn w:val="a"/>
    <w:link w:val="aa"/>
    <w:uiPriority w:val="99"/>
    <w:semiHidden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43C9-3D8D-4351-A08E-5E77DC6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Евгения</cp:lastModifiedBy>
  <cp:revision>82</cp:revision>
  <cp:lastPrinted>2022-04-18T16:31:00Z</cp:lastPrinted>
  <dcterms:created xsi:type="dcterms:W3CDTF">2016-05-10T06:20:00Z</dcterms:created>
  <dcterms:modified xsi:type="dcterms:W3CDTF">2022-04-19T15:57:00Z</dcterms:modified>
</cp:coreProperties>
</file>